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C16151">
        <w:rPr>
          <w:rFonts w:ascii="Times New Roman" w:hAnsi="Times New Roman" w:cs="Times New Roman"/>
          <w:b/>
          <w:sz w:val="24"/>
          <w:szCs w:val="24"/>
        </w:rPr>
        <w:t>августе</w:t>
      </w:r>
      <w:r w:rsidR="00C26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53449C">
        <w:rPr>
          <w:rFonts w:ascii="Times New Roman" w:hAnsi="Times New Roman" w:cs="Times New Roman"/>
          <w:b/>
          <w:sz w:val="24"/>
          <w:szCs w:val="24"/>
        </w:rPr>
        <w:t>1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BF5776" w:rsidRPr="00BF5776" w:rsidTr="00C16151">
        <w:trPr>
          <w:trHeight w:val="1615"/>
        </w:trPr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AD4E0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16151" w:rsidRPr="001F5E08" w:rsidTr="00FB73DD">
        <w:trPr>
          <w:trHeight w:val="253"/>
        </w:trPr>
        <w:tc>
          <w:tcPr>
            <w:tcW w:w="817" w:type="dxa"/>
          </w:tcPr>
          <w:p w:rsidR="00C16151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C16151" w:rsidRDefault="006B11A1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6B11A1" w:rsidRDefault="006B11A1" w:rsidP="006B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1A1" w:rsidRPr="006B11A1" w:rsidRDefault="006B11A1" w:rsidP="006B11A1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1</w:t>
            </w:r>
          </w:p>
          <w:p w:rsidR="006B11A1" w:rsidRDefault="006B11A1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11A1" w:rsidRDefault="00C16151" w:rsidP="006B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C1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</w:p>
          <w:p w:rsidR="00C16151" w:rsidRPr="00C16151" w:rsidRDefault="006B11A1" w:rsidP="006B11A1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8.2020 №</w:t>
            </w:r>
            <w:r w:rsidR="00C16151" w:rsidRPr="00C1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0310</w:t>
            </w:r>
          </w:p>
          <w:p w:rsidR="00C16151" w:rsidRPr="00C16151" w:rsidRDefault="006B11A1" w:rsidP="006B11A1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6151" w:rsidRPr="00C1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»</w:t>
            </w:r>
          </w:p>
          <w:p w:rsidR="00C16151" w:rsidRPr="009014F5" w:rsidRDefault="00C16151" w:rsidP="006B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16151" w:rsidRPr="00C16151" w:rsidRDefault="00C16151" w:rsidP="00C16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реестром</w:t>
            </w:r>
            <w:proofErr w:type="spellEnd"/>
            <w:r w:rsidRPr="00C16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тверждены формы выписок из ЕГРН, состав содержащихся в них сведений и порядок их заполнения, </w:t>
            </w:r>
            <w:r w:rsidRPr="006B1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16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установлены иные виды предоставления сведений, содержащихся в ЕГРН</w:t>
            </w:r>
            <w:r w:rsidRPr="006B1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1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омочия Минэкономразвития России по выработке государственной политики и нормативно-правовому регулированию ведения ЕГРН,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ГРН, переданы </w:t>
            </w:r>
            <w:proofErr w:type="spellStart"/>
            <w:r w:rsidRPr="00C1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у</w:t>
            </w:r>
            <w:proofErr w:type="spellEnd"/>
            <w:r w:rsidRPr="00C1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51" w:rsidRPr="009014F5" w:rsidRDefault="00C16151" w:rsidP="006B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чивают силу приказы Минэконо</w:t>
            </w:r>
            <w:r w:rsidR="006B11A1"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азвития России </w:t>
            </w:r>
            <w:r w:rsidR="006B11A1" w:rsidRP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5.12.2015 № 975 и от 20.06.2016 №</w:t>
            </w:r>
            <w:r w:rsidRPr="00C1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8, которыми были утверждены ранее применявшиеся аналогичные формы.</w:t>
            </w:r>
          </w:p>
        </w:tc>
      </w:tr>
      <w:tr w:rsidR="005F2287" w:rsidRPr="001F5E08" w:rsidTr="00FB73DD">
        <w:trPr>
          <w:trHeight w:val="253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5F2287" w:rsidRDefault="009014F5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4F5" w:rsidRDefault="009014F5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F5" w:rsidRDefault="009014F5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</w:tc>
        <w:tc>
          <w:tcPr>
            <w:tcW w:w="4536" w:type="dxa"/>
          </w:tcPr>
          <w:p w:rsidR="009014F5" w:rsidRDefault="009014F5" w:rsidP="00901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</w:p>
          <w:p w:rsidR="009014F5" w:rsidRPr="009014F5" w:rsidRDefault="009014F5" w:rsidP="009014F5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8.2021 №</w:t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0342</w:t>
            </w:r>
          </w:p>
          <w:p w:rsidR="009014F5" w:rsidRPr="009014F5" w:rsidRDefault="009014F5" w:rsidP="009014F5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тратегии архивного хранения и перевода в электронную форму документов в сфере государственного кадастров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сударственной регистрации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едвижимое имущество и сд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им и признании утратившим силу приказа </w:t>
            </w:r>
            <w:proofErr w:type="spellStart"/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сентября 2014 г. № П/426 «</w:t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тратегии архивного хранения и перев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ую форму дел правоустанавливающих док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адастровых дел»</w:t>
            </w:r>
          </w:p>
          <w:p w:rsidR="005F2287" w:rsidRDefault="005F2287" w:rsidP="007F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014F5" w:rsidRPr="009014F5" w:rsidRDefault="009014F5" w:rsidP="009014F5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реализации положений 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3.07.2015 № 218-ФЗ «</w:t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регистрации недвижимости»</w:t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ряжения Правительства Российской Федерации о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9 № 20-р «Об утверждении плана «Трансформация делового климата»</w:t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нании утратившими силу актов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 Российской Федерации»</w:t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оптимизации деятельности </w:t>
            </w:r>
            <w:proofErr w:type="spellStart"/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территориальных органов и подведомственных учреждений по хранению архивных документов и предоставлению государственных услуг в сфере государственного кадастрового учета и государственной регистрации прав на недвижимое им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о и сделок с ним приказываю у</w:t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а с</w:t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я</w:t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ого хранения</w:t>
            </w:r>
            <w:r w:rsid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евода в электронную форму документов в сфере государственного кадастрового учета </w:t>
            </w:r>
            <w:r w:rsid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й регистрации прав на не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имое имущество и сделок с ним.</w:t>
            </w:r>
          </w:p>
          <w:p w:rsidR="005F2287" w:rsidRPr="00781B29" w:rsidRDefault="00C16151" w:rsidP="00C161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014F5"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</w:t>
            </w:r>
            <w:proofErr w:type="spellStart"/>
            <w:r w:rsidR="009014F5"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="009014F5"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014F5"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4 № П/426 «</w:t>
            </w:r>
            <w:r w:rsidR="009014F5"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тратегии архивного хранения и перевода в электронную форму дел правоустанавли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документов и кадастровых дел» признан </w:t>
            </w:r>
            <w:r w:rsidRP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 си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287" w:rsidRPr="001F5E08" w:rsidTr="00FB73DD">
        <w:trPr>
          <w:trHeight w:val="253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5F2287" w:rsidRDefault="005F2287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6CEA" w:rsidRDefault="00B46CEA" w:rsidP="00B4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B4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CEA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B4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CEA" w:rsidRPr="00B46CEA" w:rsidRDefault="00B46CEA" w:rsidP="00B4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7.2021 №</w:t>
            </w:r>
            <w:r w:rsidRPr="00B46CEA">
              <w:rPr>
                <w:rFonts w:ascii="Times New Roman" w:hAnsi="Times New Roman" w:cs="Times New Roman"/>
                <w:sz w:val="24"/>
                <w:szCs w:val="24"/>
              </w:rPr>
              <w:t xml:space="preserve"> 14-10575/21@</w:t>
            </w:r>
          </w:p>
          <w:p w:rsidR="005F2287" w:rsidRDefault="00B46CEA" w:rsidP="00B4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CEA">
              <w:rPr>
                <w:rFonts w:ascii="Times New Roman" w:hAnsi="Times New Roman" w:cs="Times New Roman"/>
                <w:sz w:val="24"/>
                <w:szCs w:val="24"/>
              </w:rPr>
              <w:t>О проведении собрания о согласовании о место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и границ земельного участка»</w:t>
            </w:r>
          </w:p>
        </w:tc>
        <w:tc>
          <w:tcPr>
            <w:tcW w:w="6804" w:type="dxa"/>
          </w:tcPr>
          <w:p w:rsidR="005F2287" w:rsidRPr="005F2287" w:rsidRDefault="005F2287" w:rsidP="005F2287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spellStart"/>
            <w:r w:rsidRPr="00C16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реестром</w:t>
            </w:r>
            <w:proofErr w:type="spellEnd"/>
            <w:r w:rsidRPr="00C16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 w:rsidRPr="005F2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мотрен вопрос о возможности опубликования извещения о проведении собрания</w:t>
            </w:r>
            <w:r w:rsidR="00C16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F2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огласовании местоположения границ земельного участка</w:t>
            </w:r>
            <w:r w:rsidR="00B46CEA" w:rsidRPr="00C16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F2287" w:rsidRPr="00781B29" w:rsidRDefault="005F2287" w:rsidP="00B46CE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ся, что в случае, если по запросу кадастрового инженера им была получена выписка из ЕГРН, не содержащая сведения об адресе правообладателя земельного участка (в том числе об адресе электронной почты, почтовом адресе, указанном в заявлении о государственном кадастровом учете и (или) государственной регистрации прав), извещение о проведении собрания о согласовании местоположения границ может быть им опубликовано по правилам части 8</w:t>
            </w:r>
            <w:r w:rsid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39 </w:t>
            </w:r>
            <w:r w:rsidR="00B46CEA"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льного закона от 24.07.2007 № 221-ФЗ «О кадастровой деятельности».</w:t>
            </w:r>
          </w:p>
        </w:tc>
      </w:tr>
      <w:tr w:rsidR="005F2287" w:rsidRPr="001F5E08" w:rsidTr="00FB73DD">
        <w:trPr>
          <w:trHeight w:val="253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5F2287" w:rsidRDefault="005F2287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4536" w:type="dxa"/>
          </w:tcPr>
          <w:p w:rsidR="005F2287" w:rsidRDefault="005F2287" w:rsidP="005F22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07.2021 №</w:t>
            </w: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1-00342/21</w:t>
            </w:r>
          </w:p>
          <w:p w:rsidR="005F2287" w:rsidRDefault="005F2287" w:rsidP="005F2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ассмотрении обращения»</w:t>
            </w:r>
          </w:p>
        </w:tc>
        <w:tc>
          <w:tcPr>
            <w:tcW w:w="6804" w:type="dxa"/>
          </w:tcPr>
          <w:p w:rsidR="005F2287" w:rsidRPr="005F2287" w:rsidRDefault="005F2287" w:rsidP="005F2287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spellStart"/>
            <w:r w:rsidRPr="00C16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реестром</w:t>
            </w:r>
            <w:proofErr w:type="spellEnd"/>
            <w:r w:rsidRPr="00C16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 w:rsidRPr="005F2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смотрен вопрос о получении судебными приставами-исполнителями сведений, содержащихся </w:t>
            </w:r>
            <w:r w:rsidRPr="00C16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F2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ЕГРН</w:t>
            </w:r>
            <w:r w:rsidRPr="00C16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F2287" w:rsidRPr="005F2287" w:rsidRDefault="005F2287" w:rsidP="005F2287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ся, что запрос судебного пристава-исполнителя должен быть заверен подписью судебного пристава-исполнителя, в производстве которого находится исполнительное производство по соответствующему уголовному, гражданскому или административному делу, связанному с объектами недвижимости и (или) правообладателями (с оттиском печати соответствующего подразделения службы судебных приставов - при подаче запроса на бумажном носителе, в том числе посредством почтового отправления; усиленной квалифицированной электронной подписью - при подаче запроса в электронном виде).</w:t>
            </w:r>
          </w:p>
          <w:p w:rsidR="005F2287" w:rsidRPr="00781B29" w:rsidRDefault="005F2287" w:rsidP="005F22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в запросе указываются сведения о самом судебном приставе-исполнителе, а также дополнительно указываются основания истребования сведений ограниченного доступа: реквизиты соответствующего дела об исполнительном производстве, связанного с объектом недвижимости и (или) его правообладателем.</w:t>
            </w:r>
          </w:p>
        </w:tc>
      </w:tr>
      <w:tr w:rsidR="005F2287" w:rsidRPr="001F5E08" w:rsidTr="00FB73DD">
        <w:trPr>
          <w:trHeight w:val="253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5F2287" w:rsidRDefault="005F2287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5F2287" w:rsidRDefault="005F2287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287" w:rsidRDefault="006B11A1" w:rsidP="005F2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F2287"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гистрирован </w:t>
            </w:r>
            <w:r w:rsid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F2287"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нюсте России 24.08.2021 </w:t>
            </w:r>
            <w:r w:rsid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746)</w:t>
            </w:r>
          </w:p>
        </w:tc>
        <w:tc>
          <w:tcPr>
            <w:tcW w:w="4536" w:type="dxa"/>
          </w:tcPr>
          <w:p w:rsidR="005F2287" w:rsidRDefault="005F2287" w:rsidP="005F2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3.07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03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минимальн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стимых разме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»</w:t>
            </w: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04" w:type="dxa"/>
          </w:tcPr>
          <w:p w:rsidR="005F2287" w:rsidRPr="005F2287" w:rsidRDefault="005F2287" w:rsidP="005F2287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F2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новлены минимально допустимые размеры </w:t>
            </w:r>
            <w:proofErr w:type="spellStart"/>
            <w:r w:rsidRPr="005F2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5F2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ста, которые</w:t>
            </w: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ят 5,3 х 2,5 м.</w:t>
            </w:r>
          </w:p>
          <w:p w:rsidR="005F2287" w:rsidRPr="00781B29" w:rsidRDefault="005F2287" w:rsidP="00B46CE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Приказ вступает в силу с момента признания утратившим силу Приказа Минэкономразвития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7.12.2016 № 792 «</w:t>
            </w: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минима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ксимальн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стимых разме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»</w:t>
            </w: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не ранее 28 октября 2021 года (с указанной даты максимально допустимый размер </w:t>
            </w:r>
            <w:proofErr w:type="spellStart"/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5F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 не ограничивается).</w:t>
            </w:r>
          </w:p>
        </w:tc>
      </w:tr>
      <w:tr w:rsidR="005F2287" w:rsidRPr="001F5E08" w:rsidTr="00FB73DD">
        <w:trPr>
          <w:trHeight w:val="253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5F2287" w:rsidRDefault="009014F5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ховный су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536" w:type="dxa"/>
          </w:tcPr>
          <w:p w:rsidR="009014F5" w:rsidRDefault="009014F5" w:rsidP="009014F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 ВС РФ</w:t>
            </w:r>
          </w:p>
          <w:p w:rsidR="009014F5" w:rsidRPr="009014F5" w:rsidRDefault="009014F5" w:rsidP="009014F5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 03.08.2021 №</w:t>
            </w:r>
            <w:r w:rsidRPr="00901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07-ЭС21-1939</w:t>
            </w:r>
          </w:p>
          <w:p w:rsidR="005F2287" w:rsidRDefault="005F2287" w:rsidP="007F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6CEA" w:rsidRPr="00B46CEA" w:rsidRDefault="00B46CEA" w:rsidP="00B46CEA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46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ховный суд </w:t>
            </w:r>
            <w:r w:rsidR="00901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Ф </w:t>
            </w:r>
            <w:r w:rsidRPr="00B46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л, что управляющий может получить сведения из ЕГРН о «</w:t>
            </w:r>
            <w:proofErr w:type="spellStart"/>
            <w:r w:rsidRPr="00B46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анкротной</w:t>
            </w:r>
            <w:proofErr w:type="spellEnd"/>
            <w:r w:rsidRPr="00B46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недвижимости должника.</w:t>
            </w:r>
          </w:p>
          <w:p w:rsidR="006B11A1" w:rsidRDefault="00B46CEA" w:rsidP="00B46C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й управляющий выяснил, что общество (должник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начала банкротства продало недвижимость, но сведений </w:t>
            </w:r>
            <w:r w:rsid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ступлении денег на его счет нет. Руководитель должника документацию по сделкам не представил. </w:t>
            </w:r>
          </w:p>
          <w:p w:rsidR="00B46CEA" w:rsidRPr="00B46CEA" w:rsidRDefault="00B46CEA" w:rsidP="00B46CEA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обратился в </w:t>
            </w:r>
            <w:proofErr w:type="spellStart"/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ил выдат</w:t>
            </w:r>
            <w:r w:rsid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копии договоров купли-продажи и получил отказ, т.к.</w:t>
            </w:r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</w:t>
            </w:r>
            <w:r w:rsid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сведений</w:t>
            </w:r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ЕГРН о недвижимости, которая принадлежала должнику до возбуждения дела о банкротстве</w:t>
            </w:r>
            <w:r w:rsid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усмотрено. </w:t>
            </w:r>
            <w:r w:rsidR="009014F5"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</w:t>
            </w:r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лся в суд.</w:t>
            </w:r>
            <w:r w:rsid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и вторая инстанция</w:t>
            </w:r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дили право запросить эти документы.</w:t>
            </w:r>
          </w:p>
          <w:p w:rsidR="00B46CEA" w:rsidRPr="00B46CEA" w:rsidRDefault="00B46CEA" w:rsidP="00B46CEA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ци</w:t>
            </w:r>
            <w:r w:rsid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ая инстанция не согласилась, указав, </w:t>
            </w:r>
            <w:r w:rsidR="006B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</w:t>
            </w:r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яющему могут </w:t>
            </w:r>
            <w:r w:rsid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ь </w:t>
            </w:r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r w:rsidR="0090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</w:t>
            </w:r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только об объектах, которые сейчас принадлежат должнику. Иную информацию он может истребовать с помощью суда.</w:t>
            </w:r>
          </w:p>
          <w:p w:rsidR="005F2287" w:rsidRPr="00781B29" w:rsidRDefault="009014F5" w:rsidP="009014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ый суд РФ кассацию не поддержал и указал, что у</w:t>
            </w:r>
            <w:r w:rsidR="00B46CEA"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яющий вправе бесплатно получить, в частности, копии документов, на основании которых в ЕГРН вносили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46CEA"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вижимости должника. Это касается не только объектов, которые сейчас в его собственности, но и недвижимости, </w:t>
            </w:r>
            <w:r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авшей</w:t>
            </w:r>
            <w:r w:rsidR="00B46CEA"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у ране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выдаче сведений ЕГРН необоснованный.</w:t>
            </w:r>
            <w:r w:rsidR="00B46CEA" w:rsidRPr="00B4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C0437E">
      <w:headerReference w:type="default" r:id="rId8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CC" w:rsidRDefault="004736CC" w:rsidP="007D3241">
      <w:pPr>
        <w:spacing w:after="0" w:line="240" w:lineRule="auto"/>
      </w:pPr>
      <w:r>
        <w:separator/>
      </w:r>
    </w:p>
  </w:endnote>
  <w:end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CC" w:rsidRDefault="004736CC" w:rsidP="007D3241">
      <w:pPr>
        <w:spacing w:after="0" w:line="240" w:lineRule="auto"/>
      </w:pPr>
      <w:r>
        <w:separator/>
      </w:r>
    </w:p>
  </w:footnote>
  <w:foot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1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B56DB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27DB"/>
    <w:rsid w:val="00032894"/>
    <w:rsid w:val="00035318"/>
    <w:rsid w:val="000457C4"/>
    <w:rsid w:val="00054ADC"/>
    <w:rsid w:val="000656E5"/>
    <w:rsid w:val="000705B2"/>
    <w:rsid w:val="00076600"/>
    <w:rsid w:val="0008509F"/>
    <w:rsid w:val="000A16DB"/>
    <w:rsid w:val="000A5517"/>
    <w:rsid w:val="000C5745"/>
    <w:rsid w:val="000C7185"/>
    <w:rsid w:val="000C7F0B"/>
    <w:rsid w:val="000D1090"/>
    <w:rsid w:val="000E0173"/>
    <w:rsid w:val="000E15C2"/>
    <w:rsid w:val="000E3C9F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3100"/>
    <w:rsid w:val="00243FE1"/>
    <w:rsid w:val="00244E1C"/>
    <w:rsid w:val="00257FA9"/>
    <w:rsid w:val="0026733F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6B7D"/>
    <w:rsid w:val="00366FE9"/>
    <w:rsid w:val="003934A8"/>
    <w:rsid w:val="003C5784"/>
    <w:rsid w:val="003D25C7"/>
    <w:rsid w:val="003D2B2F"/>
    <w:rsid w:val="003D3D77"/>
    <w:rsid w:val="003D4002"/>
    <w:rsid w:val="003E36CE"/>
    <w:rsid w:val="003F2985"/>
    <w:rsid w:val="003F5F54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582A"/>
    <w:rsid w:val="005D7B78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6780"/>
    <w:rsid w:val="006A2FB4"/>
    <w:rsid w:val="006B11A1"/>
    <w:rsid w:val="006B48A9"/>
    <w:rsid w:val="006C251F"/>
    <w:rsid w:val="006C41E3"/>
    <w:rsid w:val="006C7882"/>
    <w:rsid w:val="006E006D"/>
    <w:rsid w:val="006E1F87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1B29"/>
    <w:rsid w:val="00783460"/>
    <w:rsid w:val="00786F35"/>
    <w:rsid w:val="0078740C"/>
    <w:rsid w:val="007A27B2"/>
    <w:rsid w:val="007A4D18"/>
    <w:rsid w:val="007A68B4"/>
    <w:rsid w:val="007B3CDF"/>
    <w:rsid w:val="007B4A78"/>
    <w:rsid w:val="007B647B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0595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C1B15"/>
    <w:rsid w:val="008C1E4D"/>
    <w:rsid w:val="008C4EB7"/>
    <w:rsid w:val="008D1F8E"/>
    <w:rsid w:val="008D23BC"/>
    <w:rsid w:val="008D3A9A"/>
    <w:rsid w:val="008D7B35"/>
    <w:rsid w:val="008E7BFB"/>
    <w:rsid w:val="008F633F"/>
    <w:rsid w:val="008F6CF7"/>
    <w:rsid w:val="008F7506"/>
    <w:rsid w:val="009014F5"/>
    <w:rsid w:val="0091280C"/>
    <w:rsid w:val="00915241"/>
    <w:rsid w:val="00924599"/>
    <w:rsid w:val="00924BF6"/>
    <w:rsid w:val="00925CD3"/>
    <w:rsid w:val="00933D19"/>
    <w:rsid w:val="009355AA"/>
    <w:rsid w:val="009405E6"/>
    <w:rsid w:val="00945EBE"/>
    <w:rsid w:val="00950C81"/>
    <w:rsid w:val="00953ECF"/>
    <w:rsid w:val="00954883"/>
    <w:rsid w:val="00966F79"/>
    <w:rsid w:val="00972150"/>
    <w:rsid w:val="00976694"/>
    <w:rsid w:val="00983E42"/>
    <w:rsid w:val="0098720A"/>
    <w:rsid w:val="0098749B"/>
    <w:rsid w:val="00991A0F"/>
    <w:rsid w:val="00992846"/>
    <w:rsid w:val="00994E6B"/>
    <w:rsid w:val="00995F61"/>
    <w:rsid w:val="009A17D8"/>
    <w:rsid w:val="009C4820"/>
    <w:rsid w:val="009C64E7"/>
    <w:rsid w:val="009D1119"/>
    <w:rsid w:val="009D2ACB"/>
    <w:rsid w:val="009E180D"/>
    <w:rsid w:val="009E6028"/>
    <w:rsid w:val="009F71A0"/>
    <w:rsid w:val="00A01974"/>
    <w:rsid w:val="00A02DA2"/>
    <w:rsid w:val="00A108DE"/>
    <w:rsid w:val="00A125D3"/>
    <w:rsid w:val="00A12D46"/>
    <w:rsid w:val="00A203C3"/>
    <w:rsid w:val="00A23181"/>
    <w:rsid w:val="00A2561E"/>
    <w:rsid w:val="00A336BA"/>
    <w:rsid w:val="00A401E5"/>
    <w:rsid w:val="00A47E98"/>
    <w:rsid w:val="00A47EFF"/>
    <w:rsid w:val="00A5152D"/>
    <w:rsid w:val="00A6013F"/>
    <w:rsid w:val="00A663E2"/>
    <w:rsid w:val="00A664D3"/>
    <w:rsid w:val="00A70418"/>
    <w:rsid w:val="00A80431"/>
    <w:rsid w:val="00A83071"/>
    <w:rsid w:val="00A8639C"/>
    <w:rsid w:val="00A87D8A"/>
    <w:rsid w:val="00A94DC2"/>
    <w:rsid w:val="00AC1975"/>
    <w:rsid w:val="00AD0F8B"/>
    <w:rsid w:val="00AD2CD0"/>
    <w:rsid w:val="00AD4E0E"/>
    <w:rsid w:val="00AE78C9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46CEA"/>
    <w:rsid w:val="00B5069B"/>
    <w:rsid w:val="00B54E90"/>
    <w:rsid w:val="00B56DBA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3731"/>
    <w:rsid w:val="00B8570E"/>
    <w:rsid w:val="00B92457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56"/>
    <w:rsid w:val="00C41A57"/>
    <w:rsid w:val="00C60646"/>
    <w:rsid w:val="00C639AD"/>
    <w:rsid w:val="00C64DF3"/>
    <w:rsid w:val="00C67A49"/>
    <w:rsid w:val="00C67FE9"/>
    <w:rsid w:val="00C71742"/>
    <w:rsid w:val="00C772AE"/>
    <w:rsid w:val="00C800DE"/>
    <w:rsid w:val="00C80CB9"/>
    <w:rsid w:val="00C840DF"/>
    <w:rsid w:val="00C86255"/>
    <w:rsid w:val="00C94359"/>
    <w:rsid w:val="00C9485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4280"/>
    <w:rsid w:val="00E067AF"/>
    <w:rsid w:val="00E10704"/>
    <w:rsid w:val="00E1239C"/>
    <w:rsid w:val="00E14D85"/>
    <w:rsid w:val="00E173C4"/>
    <w:rsid w:val="00E2159D"/>
    <w:rsid w:val="00E310CD"/>
    <w:rsid w:val="00E35C2E"/>
    <w:rsid w:val="00E43E6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C04D8"/>
    <w:rsid w:val="00EC2CD1"/>
    <w:rsid w:val="00EC4B31"/>
    <w:rsid w:val="00ED2699"/>
    <w:rsid w:val="00ED4249"/>
    <w:rsid w:val="00ED7EA9"/>
    <w:rsid w:val="00EE743B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971A-9B35-47D4-8DB4-0EECAD33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ижаева Ольга Андреевна</dc:creator>
  <cp:lastModifiedBy>Обижаева Ольга Андреевна</cp:lastModifiedBy>
  <cp:revision>2</cp:revision>
  <cp:lastPrinted>2021-09-03T12:05:00Z</cp:lastPrinted>
  <dcterms:created xsi:type="dcterms:W3CDTF">2021-09-03T13:20:00Z</dcterms:created>
  <dcterms:modified xsi:type="dcterms:W3CDTF">2021-09-03T13:20:00Z</dcterms:modified>
</cp:coreProperties>
</file>